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C22C6" w14:textId="77777777" w:rsidR="006935A4" w:rsidRDefault="006935A4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EVALUACIÓN DE LA PRE</w:t>
      </w:r>
      <w:r w:rsidR="00A0722C">
        <w:rPr>
          <w:rFonts w:ascii="Arial" w:hAnsi="Arial" w:cs="Arial"/>
          <w:b/>
          <w:szCs w:val="28"/>
        </w:rPr>
        <w:t>SENTACIÓN ORAL</w:t>
      </w:r>
    </w:p>
    <w:p w14:paraId="234ED2F5" w14:textId="77777777" w:rsidR="00E055BC" w:rsidRDefault="00E055BC">
      <w:pPr>
        <w:jc w:val="center"/>
        <w:rPr>
          <w:rFonts w:ascii="Arial" w:hAnsi="Arial" w:cs="Arial"/>
          <w:b/>
          <w:szCs w:val="28"/>
        </w:rPr>
      </w:pPr>
      <w:r w:rsidRPr="00E055BC">
        <w:rPr>
          <w:rFonts w:ascii="Arial" w:hAnsi="Arial" w:cs="Arial"/>
          <w:b/>
          <w:szCs w:val="28"/>
        </w:rPr>
        <w:t xml:space="preserve">DE ANTEPROYECTO </w:t>
      </w:r>
    </w:p>
    <w:p w14:paraId="21FFD05B" w14:textId="77777777" w:rsidR="00E055BC" w:rsidRDefault="00E055BC">
      <w:pPr>
        <w:jc w:val="center"/>
        <w:rPr>
          <w:rFonts w:ascii="Arial" w:hAnsi="Arial" w:cs="Arial"/>
          <w:b/>
          <w:szCs w:val="28"/>
        </w:rPr>
      </w:pPr>
    </w:p>
    <w:p w14:paraId="6DE8F43E" w14:textId="03633741" w:rsidR="00BB13A8" w:rsidRDefault="00BB13A8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MIPAE G2</w:t>
      </w:r>
      <w:r w:rsidR="006F5C52">
        <w:rPr>
          <w:rFonts w:ascii="Arial" w:hAnsi="Arial" w:cs="Arial"/>
          <w:b/>
          <w:szCs w:val="28"/>
        </w:rPr>
        <w:t>3</w:t>
      </w:r>
      <w:r w:rsidR="00E055BC">
        <w:rPr>
          <w:rFonts w:ascii="Arial" w:hAnsi="Arial" w:cs="Arial"/>
          <w:b/>
          <w:szCs w:val="28"/>
        </w:rPr>
        <w:t>-2</w:t>
      </w:r>
      <w:r w:rsidR="006F5C52">
        <w:rPr>
          <w:rFonts w:ascii="Arial" w:hAnsi="Arial" w:cs="Arial"/>
          <w:b/>
          <w:szCs w:val="28"/>
        </w:rPr>
        <w:t>5</w:t>
      </w:r>
    </w:p>
    <w:p w14:paraId="1CEEEFC7" w14:textId="77777777" w:rsidR="006935A4" w:rsidRDefault="006935A4">
      <w:pPr>
        <w:rPr>
          <w:rFonts w:ascii="Arial" w:hAnsi="Arial" w:cs="Arial"/>
          <w:b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0"/>
        <w:gridCol w:w="7388"/>
      </w:tblGrid>
      <w:tr w:rsidR="00283A88" w14:paraId="2530A019" w14:textId="77777777">
        <w:tc>
          <w:tcPr>
            <w:tcW w:w="1374" w:type="pct"/>
            <w:shd w:val="clear" w:color="auto" w:fill="auto"/>
            <w:vAlign w:val="bottom"/>
          </w:tcPr>
          <w:p w14:paraId="7DBAC71F" w14:textId="7726F47E" w:rsidR="00283A88" w:rsidRDefault="00283A88">
            <w:pPr>
              <w:ind w:right="17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mbre del alumno:</w:t>
            </w:r>
          </w:p>
        </w:tc>
        <w:tc>
          <w:tcPr>
            <w:tcW w:w="362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75F47A" w14:textId="77777777" w:rsidR="00283A88" w:rsidRDefault="00283A88">
            <w:pPr>
              <w:spacing w:line="360" w:lineRule="auto"/>
              <w:ind w:right="18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283A88" w14:paraId="61063794" w14:textId="77777777">
        <w:tc>
          <w:tcPr>
            <w:tcW w:w="1374" w:type="pct"/>
            <w:shd w:val="clear" w:color="auto" w:fill="auto"/>
            <w:vAlign w:val="bottom"/>
          </w:tcPr>
          <w:p w14:paraId="557AA644" w14:textId="3C04D5E8" w:rsidR="00283A88" w:rsidRDefault="00283A88">
            <w:pPr>
              <w:ind w:right="17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ítulo del trabajo:</w:t>
            </w:r>
          </w:p>
        </w:tc>
        <w:tc>
          <w:tcPr>
            <w:tcW w:w="3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49531C" w14:textId="77777777" w:rsidR="00283A88" w:rsidRDefault="00283A88">
            <w:pPr>
              <w:spacing w:line="360" w:lineRule="auto"/>
              <w:ind w:right="18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65CA21EB" w14:textId="77777777" w:rsidR="00EF6AC2" w:rsidRDefault="00EF6AC2" w:rsidP="0008191C">
      <w:pPr>
        <w:ind w:right="18"/>
        <w:rPr>
          <w:rFonts w:ascii="Arial" w:hAnsi="Arial" w:cs="Arial"/>
          <w:b/>
          <w:bCs/>
          <w:u w:val="single"/>
        </w:rPr>
      </w:pPr>
    </w:p>
    <w:p w14:paraId="16840F43" w14:textId="217209DF" w:rsidR="00EF6AC2" w:rsidRDefault="00820251" w:rsidP="00820251">
      <w:pPr>
        <w:ind w:right="18"/>
        <w:rPr>
          <w:rFonts w:ascii="Arial" w:hAnsi="Arial" w:cs="Arial"/>
        </w:rPr>
      </w:pPr>
      <w:r w:rsidRPr="00820251">
        <w:rPr>
          <w:rFonts w:ascii="Arial" w:hAnsi="Arial" w:cs="Arial"/>
          <w:b/>
          <w:bCs/>
        </w:rPr>
        <w:t>Instrucci</w:t>
      </w:r>
      <w:r>
        <w:rPr>
          <w:rFonts w:ascii="Arial" w:hAnsi="Arial" w:cs="Arial"/>
          <w:b/>
          <w:bCs/>
        </w:rPr>
        <w:t>ones</w:t>
      </w:r>
      <w:r>
        <w:rPr>
          <w:rFonts w:ascii="Arial" w:hAnsi="Arial" w:cs="Arial"/>
        </w:rPr>
        <w:t xml:space="preserve">: Anote el número que asigna a cada elemento en una escala de </w:t>
      </w:r>
      <w:r w:rsidRPr="00820251">
        <w:rPr>
          <w:rFonts w:ascii="Arial" w:hAnsi="Arial" w:cs="Arial"/>
          <w:b/>
          <w:bCs/>
        </w:rPr>
        <w:t>0 a 100</w:t>
      </w:r>
      <w:r>
        <w:rPr>
          <w:rFonts w:ascii="Arial" w:hAnsi="Arial" w:cs="Arial"/>
        </w:rPr>
        <w:t xml:space="preserve">. Puede ayudarse de la siguiente clasificación: </w:t>
      </w:r>
      <w:r w:rsidR="00EF6AC2" w:rsidRPr="00820251">
        <w:rPr>
          <w:rFonts w:ascii="Arial" w:hAnsi="Arial" w:cs="Arial"/>
          <w:b/>
          <w:bCs/>
        </w:rPr>
        <w:t>A</w:t>
      </w:r>
      <w:r w:rsidR="00EF6AC2">
        <w:rPr>
          <w:rFonts w:ascii="Arial" w:hAnsi="Arial" w:cs="Arial"/>
        </w:rPr>
        <w:t>=ampliamente</w:t>
      </w:r>
      <w:r>
        <w:rPr>
          <w:rFonts w:ascii="Arial" w:hAnsi="Arial" w:cs="Arial"/>
        </w:rPr>
        <w:t xml:space="preserve">, </w:t>
      </w:r>
      <w:r w:rsidR="00EF6AC2" w:rsidRPr="00820251">
        <w:rPr>
          <w:rFonts w:ascii="Arial" w:hAnsi="Arial" w:cs="Arial"/>
          <w:b/>
          <w:bCs/>
        </w:rPr>
        <w:t>M</w:t>
      </w:r>
      <w:r w:rsidR="00EF6AC2">
        <w:rPr>
          <w:rFonts w:ascii="Arial" w:hAnsi="Arial" w:cs="Arial"/>
        </w:rPr>
        <w:t>=medianamente</w:t>
      </w:r>
      <w:r>
        <w:rPr>
          <w:rFonts w:ascii="Arial" w:hAnsi="Arial" w:cs="Arial"/>
        </w:rPr>
        <w:t xml:space="preserve">, </w:t>
      </w:r>
      <w:r w:rsidR="00EF6AC2" w:rsidRPr="00820251">
        <w:rPr>
          <w:rFonts w:ascii="Arial" w:hAnsi="Arial" w:cs="Arial"/>
          <w:b/>
          <w:bCs/>
        </w:rPr>
        <w:t>E</w:t>
      </w:r>
      <w:r w:rsidR="00EF6AC2">
        <w:rPr>
          <w:rFonts w:ascii="Arial" w:hAnsi="Arial" w:cs="Arial"/>
        </w:rPr>
        <w:t>=escasamente</w:t>
      </w:r>
      <w:r>
        <w:rPr>
          <w:rFonts w:ascii="Arial" w:hAnsi="Arial" w:cs="Arial"/>
        </w:rPr>
        <w:t xml:space="preserve">, </w:t>
      </w:r>
      <w:r w:rsidR="00EF6AC2" w:rsidRPr="00820251">
        <w:rPr>
          <w:rFonts w:ascii="Arial" w:hAnsi="Arial" w:cs="Arial"/>
          <w:b/>
          <w:bCs/>
        </w:rPr>
        <w:t>N</w:t>
      </w:r>
      <w:r w:rsidR="00EF6AC2">
        <w:rPr>
          <w:rFonts w:ascii="Arial" w:hAnsi="Arial" w:cs="Arial"/>
        </w:rPr>
        <w:t>=no lo hace</w:t>
      </w:r>
      <w:r>
        <w:rPr>
          <w:rFonts w:ascii="Arial" w:hAnsi="Arial" w:cs="Arial"/>
        </w:rPr>
        <w:t>.</w:t>
      </w:r>
    </w:p>
    <w:p w14:paraId="634A3D7A" w14:textId="77777777" w:rsidR="00EF6AC2" w:rsidRDefault="00EF6AC2" w:rsidP="00EF6AC2">
      <w:pPr>
        <w:ind w:right="18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5"/>
        <w:gridCol w:w="1307"/>
        <w:gridCol w:w="1307"/>
        <w:gridCol w:w="1307"/>
        <w:gridCol w:w="1306"/>
      </w:tblGrid>
      <w:tr w:rsidR="006935A4" w14:paraId="46657599" w14:textId="77777777">
        <w:trPr>
          <w:jc w:val="center"/>
        </w:trPr>
        <w:tc>
          <w:tcPr>
            <w:tcW w:w="2415" w:type="pct"/>
            <w:shd w:val="clear" w:color="auto" w:fill="E2EFD9"/>
          </w:tcPr>
          <w:p w14:paraId="32255DBE" w14:textId="77777777" w:rsidR="006935A4" w:rsidRPr="00283A88" w:rsidRDefault="006935A4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83A88">
              <w:rPr>
                <w:rFonts w:ascii="Arial" w:hAnsi="Arial" w:cs="Arial"/>
                <w:b/>
                <w:szCs w:val="28"/>
              </w:rPr>
              <w:t>Aspectos a evaluar</w:t>
            </w:r>
          </w:p>
        </w:tc>
        <w:tc>
          <w:tcPr>
            <w:tcW w:w="646" w:type="pct"/>
            <w:shd w:val="clear" w:color="auto" w:fill="E2EFD9"/>
          </w:tcPr>
          <w:p w14:paraId="5E8A157E" w14:textId="77777777" w:rsidR="006935A4" w:rsidRPr="00283A88" w:rsidRDefault="006935A4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83A88">
              <w:rPr>
                <w:rFonts w:ascii="Arial" w:hAnsi="Arial" w:cs="Arial"/>
                <w:b/>
                <w:szCs w:val="28"/>
              </w:rPr>
              <w:t>A</w:t>
            </w:r>
          </w:p>
          <w:p w14:paraId="726769F2" w14:textId="77777777" w:rsidR="00E055BC" w:rsidRPr="00283A88" w:rsidRDefault="00E055BC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83A88">
              <w:rPr>
                <w:rFonts w:ascii="Arial" w:hAnsi="Arial" w:cs="Arial"/>
                <w:b/>
                <w:szCs w:val="28"/>
              </w:rPr>
              <w:t>100-76</w:t>
            </w:r>
          </w:p>
        </w:tc>
        <w:tc>
          <w:tcPr>
            <w:tcW w:w="646" w:type="pct"/>
            <w:shd w:val="clear" w:color="auto" w:fill="E2EFD9"/>
          </w:tcPr>
          <w:p w14:paraId="04586DB1" w14:textId="77777777" w:rsidR="006935A4" w:rsidRPr="00283A88" w:rsidRDefault="006935A4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83A88">
              <w:rPr>
                <w:rFonts w:ascii="Arial" w:hAnsi="Arial" w:cs="Arial"/>
                <w:b/>
                <w:szCs w:val="28"/>
              </w:rPr>
              <w:t>M</w:t>
            </w:r>
          </w:p>
          <w:p w14:paraId="4F74CDAE" w14:textId="77777777" w:rsidR="00E055BC" w:rsidRPr="00283A88" w:rsidRDefault="00E055BC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83A88">
              <w:rPr>
                <w:rFonts w:ascii="Arial" w:hAnsi="Arial" w:cs="Arial"/>
                <w:b/>
                <w:szCs w:val="28"/>
              </w:rPr>
              <w:t>75-51</w:t>
            </w:r>
          </w:p>
        </w:tc>
        <w:tc>
          <w:tcPr>
            <w:tcW w:w="646" w:type="pct"/>
            <w:shd w:val="clear" w:color="auto" w:fill="E2EFD9"/>
          </w:tcPr>
          <w:p w14:paraId="4F0376C2" w14:textId="77777777" w:rsidR="006935A4" w:rsidRPr="00283A88" w:rsidRDefault="006935A4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83A88">
              <w:rPr>
                <w:rFonts w:ascii="Arial" w:hAnsi="Arial" w:cs="Arial"/>
                <w:b/>
                <w:szCs w:val="28"/>
              </w:rPr>
              <w:t>E</w:t>
            </w:r>
          </w:p>
          <w:p w14:paraId="52EFD58E" w14:textId="77777777" w:rsidR="00E055BC" w:rsidRPr="00283A88" w:rsidRDefault="00E055BC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83A88">
              <w:rPr>
                <w:rFonts w:ascii="Arial" w:hAnsi="Arial" w:cs="Arial"/>
                <w:b/>
                <w:szCs w:val="28"/>
              </w:rPr>
              <w:t>50-26</w:t>
            </w:r>
          </w:p>
        </w:tc>
        <w:tc>
          <w:tcPr>
            <w:tcW w:w="646" w:type="pct"/>
            <w:shd w:val="clear" w:color="auto" w:fill="E2EFD9"/>
          </w:tcPr>
          <w:p w14:paraId="55E083B3" w14:textId="77777777" w:rsidR="006935A4" w:rsidRPr="00283A88" w:rsidRDefault="006935A4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83A88">
              <w:rPr>
                <w:rFonts w:ascii="Arial" w:hAnsi="Arial" w:cs="Arial"/>
                <w:b/>
                <w:szCs w:val="28"/>
              </w:rPr>
              <w:t>N</w:t>
            </w:r>
          </w:p>
          <w:p w14:paraId="21293F13" w14:textId="77777777" w:rsidR="00E055BC" w:rsidRPr="00283A88" w:rsidRDefault="00E055BC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83A88">
              <w:rPr>
                <w:rFonts w:ascii="Arial" w:hAnsi="Arial" w:cs="Arial"/>
                <w:b/>
                <w:szCs w:val="28"/>
              </w:rPr>
              <w:t>25-0</w:t>
            </w:r>
          </w:p>
        </w:tc>
      </w:tr>
      <w:tr w:rsidR="006935A4" w14:paraId="0759058B" w14:textId="77777777" w:rsidTr="00283A88">
        <w:trPr>
          <w:jc w:val="center"/>
        </w:trPr>
        <w:tc>
          <w:tcPr>
            <w:tcW w:w="2415" w:type="pct"/>
          </w:tcPr>
          <w:p w14:paraId="3D5D432D" w14:textId="77777777" w:rsidR="006935A4" w:rsidRDefault="006935A4" w:rsidP="00E055BC">
            <w:pPr>
              <w:numPr>
                <w:ilvl w:val="0"/>
                <w:numId w:val="15"/>
              </w:numPr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Fluidez y claridad en la exposición</w:t>
            </w:r>
          </w:p>
        </w:tc>
        <w:tc>
          <w:tcPr>
            <w:tcW w:w="646" w:type="pct"/>
          </w:tcPr>
          <w:p w14:paraId="3DE6F1F6" w14:textId="77777777" w:rsidR="006935A4" w:rsidRDefault="006935A4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646" w:type="pct"/>
          </w:tcPr>
          <w:p w14:paraId="5FDD3153" w14:textId="77777777" w:rsidR="006935A4" w:rsidRDefault="006935A4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646" w:type="pct"/>
          </w:tcPr>
          <w:p w14:paraId="43BA1784" w14:textId="77777777" w:rsidR="006935A4" w:rsidRDefault="006935A4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646" w:type="pct"/>
          </w:tcPr>
          <w:p w14:paraId="5524FF0A" w14:textId="77777777" w:rsidR="006935A4" w:rsidRDefault="006935A4">
            <w:pPr>
              <w:rPr>
                <w:rFonts w:ascii="Arial" w:hAnsi="Arial" w:cs="Arial"/>
                <w:bCs/>
                <w:szCs w:val="28"/>
              </w:rPr>
            </w:pPr>
          </w:p>
        </w:tc>
      </w:tr>
      <w:tr w:rsidR="006935A4" w14:paraId="7AEA7327" w14:textId="77777777" w:rsidTr="00283A88">
        <w:trPr>
          <w:jc w:val="center"/>
        </w:trPr>
        <w:tc>
          <w:tcPr>
            <w:tcW w:w="2415" w:type="pct"/>
          </w:tcPr>
          <w:p w14:paraId="7D364FFA" w14:textId="77777777" w:rsidR="006935A4" w:rsidRDefault="006935A4" w:rsidP="00E055BC">
            <w:pPr>
              <w:numPr>
                <w:ilvl w:val="0"/>
                <w:numId w:val="15"/>
              </w:numPr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 xml:space="preserve">Sintetiza de forma clara y precisa las ideas principales </w:t>
            </w:r>
          </w:p>
        </w:tc>
        <w:tc>
          <w:tcPr>
            <w:tcW w:w="646" w:type="pct"/>
          </w:tcPr>
          <w:p w14:paraId="27A729A6" w14:textId="77777777" w:rsidR="006935A4" w:rsidRDefault="006935A4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646" w:type="pct"/>
          </w:tcPr>
          <w:p w14:paraId="52F59AA6" w14:textId="77777777" w:rsidR="006935A4" w:rsidRDefault="006935A4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646" w:type="pct"/>
          </w:tcPr>
          <w:p w14:paraId="333AA7E0" w14:textId="77777777" w:rsidR="006935A4" w:rsidRDefault="006935A4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646" w:type="pct"/>
          </w:tcPr>
          <w:p w14:paraId="6C47007C" w14:textId="77777777" w:rsidR="006935A4" w:rsidRDefault="006935A4">
            <w:pPr>
              <w:rPr>
                <w:rFonts w:ascii="Arial" w:hAnsi="Arial" w:cs="Arial"/>
                <w:bCs/>
                <w:szCs w:val="28"/>
              </w:rPr>
            </w:pPr>
          </w:p>
        </w:tc>
      </w:tr>
      <w:tr w:rsidR="006935A4" w14:paraId="14FEEC97" w14:textId="77777777" w:rsidTr="00283A88">
        <w:trPr>
          <w:jc w:val="center"/>
        </w:trPr>
        <w:tc>
          <w:tcPr>
            <w:tcW w:w="2415" w:type="pct"/>
          </w:tcPr>
          <w:p w14:paraId="0F50A4C5" w14:textId="77777777" w:rsidR="006935A4" w:rsidRDefault="006935A4" w:rsidP="00E055BC">
            <w:pPr>
              <w:numPr>
                <w:ilvl w:val="0"/>
                <w:numId w:val="15"/>
              </w:numPr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La exposición es ordenada conforme a la lógica del trabajo.</w:t>
            </w:r>
          </w:p>
        </w:tc>
        <w:tc>
          <w:tcPr>
            <w:tcW w:w="646" w:type="pct"/>
          </w:tcPr>
          <w:p w14:paraId="23CDC7F3" w14:textId="77777777" w:rsidR="006935A4" w:rsidRDefault="006935A4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646" w:type="pct"/>
          </w:tcPr>
          <w:p w14:paraId="287C7977" w14:textId="77777777" w:rsidR="006935A4" w:rsidRDefault="006935A4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646" w:type="pct"/>
          </w:tcPr>
          <w:p w14:paraId="4A4C88F2" w14:textId="77777777" w:rsidR="006935A4" w:rsidRDefault="006935A4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646" w:type="pct"/>
          </w:tcPr>
          <w:p w14:paraId="752E8706" w14:textId="77777777" w:rsidR="006935A4" w:rsidRDefault="006935A4">
            <w:pPr>
              <w:rPr>
                <w:rFonts w:ascii="Arial" w:hAnsi="Arial" w:cs="Arial"/>
                <w:bCs/>
                <w:szCs w:val="28"/>
              </w:rPr>
            </w:pPr>
          </w:p>
        </w:tc>
      </w:tr>
      <w:tr w:rsidR="006935A4" w14:paraId="4E3EDDBA" w14:textId="77777777" w:rsidTr="00283A88">
        <w:trPr>
          <w:jc w:val="center"/>
        </w:trPr>
        <w:tc>
          <w:tcPr>
            <w:tcW w:w="2415" w:type="pct"/>
          </w:tcPr>
          <w:p w14:paraId="12C716A1" w14:textId="77777777" w:rsidR="006935A4" w:rsidRDefault="006935A4" w:rsidP="00E055BC">
            <w:pPr>
              <w:numPr>
                <w:ilvl w:val="0"/>
                <w:numId w:val="15"/>
              </w:numPr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Distingue y trata con claridad las aportaciones del trabajo a la disciplina.</w:t>
            </w:r>
          </w:p>
        </w:tc>
        <w:tc>
          <w:tcPr>
            <w:tcW w:w="646" w:type="pct"/>
          </w:tcPr>
          <w:p w14:paraId="7ABBD3AF" w14:textId="77777777" w:rsidR="006935A4" w:rsidRDefault="006935A4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646" w:type="pct"/>
          </w:tcPr>
          <w:p w14:paraId="12B4DF6E" w14:textId="77777777" w:rsidR="006935A4" w:rsidRDefault="006935A4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646" w:type="pct"/>
          </w:tcPr>
          <w:p w14:paraId="3FEC465E" w14:textId="77777777" w:rsidR="006935A4" w:rsidRDefault="006935A4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646" w:type="pct"/>
          </w:tcPr>
          <w:p w14:paraId="665461F5" w14:textId="77777777" w:rsidR="006935A4" w:rsidRDefault="006935A4">
            <w:pPr>
              <w:rPr>
                <w:rFonts w:ascii="Arial" w:hAnsi="Arial" w:cs="Arial"/>
                <w:bCs/>
                <w:szCs w:val="28"/>
              </w:rPr>
            </w:pPr>
          </w:p>
        </w:tc>
      </w:tr>
      <w:tr w:rsidR="006935A4" w14:paraId="559EA2F4" w14:textId="77777777" w:rsidTr="00283A88">
        <w:trPr>
          <w:jc w:val="center"/>
        </w:trPr>
        <w:tc>
          <w:tcPr>
            <w:tcW w:w="2415" w:type="pct"/>
          </w:tcPr>
          <w:p w14:paraId="5CCD0DB9" w14:textId="77777777" w:rsidR="006935A4" w:rsidRDefault="006935A4" w:rsidP="00E055BC">
            <w:pPr>
              <w:numPr>
                <w:ilvl w:val="0"/>
                <w:numId w:val="15"/>
              </w:numPr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El material de apoyo escrito está elaborado con limpieza y buena ortografía.</w:t>
            </w:r>
          </w:p>
        </w:tc>
        <w:tc>
          <w:tcPr>
            <w:tcW w:w="646" w:type="pct"/>
          </w:tcPr>
          <w:p w14:paraId="4194544A" w14:textId="77777777" w:rsidR="006935A4" w:rsidRDefault="006935A4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646" w:type="pct"/>
          </w:tcPr>
          <w:p w14:paraId="72726BCD" w14:textId="77777777" w:rsidR="006935A4" w:rsidRDefault="006935A4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646" w:type="pct"/>
          </w:tcPr>
          <w:p w14:paraId="2A9E9E45" w14:textId="77777777" w:rsidR="006935A4" w:rsidRDefault="006935A4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646" w:type="pct"/>
          </w:tcPr>
          <w:p w14:paraId="222A8E37" w14:textId="77777777" w:rsidR="006935A4" w:rsidRDefault="006935A4">
            <w:pPr>
              <w:rPr>
                <w:rFonts w:ascii="Arial" w:hAnsi="Arial" w:cs="Arial"/>
                <w:bCs/>
                <w:szCs w:val="28"/>
              </w:rPr>
            </w:pPr>
          </w:p>
        </w:tc>
      </w:tr>
      <w:tr w:rsidR="006935A4" w14:paraId="64E5CB6E" w14:textId="77777777" w:rsidTr="00283A88">
        <w:trPr>
          <w:jc w:val="center"/>
        </w:trPr>
        <w:tc>
          <w:tcPr>
            <w:tcW w:w="2415" w:type="pct"/>
          </w:tcPr>
          <w:p w14:paraId="41DE55B7" w14:textId="77777777" w:rsidR="006935A4" w:rsidRDefault="006935A4" w:rsidP="00E055BC">
            <w:pPr>
              <w:numPr>
                <w:ilvl w:val="0"/>
                <w:numId w:val="15"/>
              </w:numPr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Sigue un orden lógico.</w:t>
            </w:r>
          </w:p>
        </w:tc>
        <w:tc>
          <w:tcPr>
            <w:tcW w:w="646" w:type="pct"/>
          </w:tcPr>
          <w:p w14:paraId="098B169D" w14:textId="77777777" w:rsidR="006935A4" w:rsidRDefault="006935A4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646" w:type="pct"/>
          </w:tcPr>
          <w:p w14:paraId="37EF434D" w14:textId="77777777" w:rsidR="006935A4" w:rsidRDefault="006935A4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646" w:type="pct"/>
          </w:tcPr>
          <w:p w14:paraId="70F5B8A3" w14:textId="77777777" w:rsidR="006935A4" w:rsidRDefault="006935A4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646" w:type="pct"/>
          </w:tcPr>
          <w:p w14:paraId="1DB932FD" w14:textId="77777777" w:rsidR="006935A4" w:rsidRDefault="006935A4">
            <w:pPr>
              <w:rPr>
                <w:rFonts w:ascii="Arial" w:hAnsi="Arial" w:cs="Arial"/>
                <w:bCs/>
                <w:szCs w:val="28"/>
              </w:rPr>
            </w:pPr>
          </w:p>
        </w:tc>
      </w:tr>
      <w:tr w:rsidR="006935A4" w14:paraId="29165920" w14:textId="77777777" w:rsidTr="00283A88">
        <w:trPr>
          <w:jc w:val="center"/>
        </w:trPr>
        <w:tc>
          <w:tcPr>
            <w:tcW w:w="2415" w:type="pct"/>
          </w:tcPr>
          <w:p w14:paraId="5EBA2BA7" w14:textId="77777777" w:rsidR="006935A4" w:rsidRDefault="006935A4" w:rsidP="00E055BC">
            <w:pPr>
              <w:numPr>
                <w:ilvl w:val="0"/>
                <w:numId w:val="15"/>
              </w:numPr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 xml:space="preserve">Los temas </w:t>
            </w:r>
            <w:r w:rsidR="00BB13A8">
              <w:rPr>
                <w:rFonts w:ascii="Arial" w:hAnsi="Arial" w:cs="Arial"/>
                <w:bCs/>
                <w:szCs w:val="28"/>
              </w:rPr>
              <w:t>expuestos</w:t>
            </w:r>
            <w:r>
              <w:rPr>
                <w:rFonts w:ascii="Arial" w:hAnsi="Arial" w:cs="Arial"/>
                <w:bCs/>
                <w:szCs w:val="28"/>
              </w:rPr>
              <w:t xml:space="preserve"> favorecen a la comprensión del trabajo escrito.</w:t>
            </w:r>
          </w:p>
        </w:tc>
        <w:tc>
          <w:tcPr>
            <w:tcW w:w="646" w:type="pct"/>
          </w:tcPr>
          <w:p w14:paraId="272986B4" w14:textId="77777777" w:rsidR="006935A4" w:rsidRDefault="006935A4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646" w:type="pct"/>
          </w:tcPr>
          <w:p w14:paraId="7F21637B" w14:textId="77777777" w:rsidR="006935A4" w:rsidRDefault="006935A4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646" w:type="pct"/>
          </w:tcPr>
          <w:p w14:paraId="3EF25973" w14:textId="77777777" w:rsidR="006935A4" w:rsidRDefault="006935A4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646" w:type="pct"/>
          </w:tcPr>
          <w:p w14:paraId="725E5CAD" w14:textId="77777777" w:rsidR="006935A4" w:rsidRDefault="006935A4">
            <w:pPr>
              <w:rPr>
                <w:rFonts w:ascii="Arial" w:hAnsi="Arial" w:cs="Arial"/>
                <w:bCs/>
                <w:szCs w:val="28"/>
              </w:rPr>
            </w:pPr>
          </w:p>
        </w:tc>
      </w:tr>
      <w:tr w:rsidR="006935A4" w14:paraId="72320AAB" w14:textId="77777777" w:rsidTr="00283A88">
        <w:trPr>
          <w:jc w:val="center"/>
        </w:trPr>
        <w:tc>
          <w:tcPr>
            <w:tcW w:w="2415" w:type="pct"/>
          </w:tcPr>
          <w:p w14:paraId="5965F944" w14:textId="77777777" w:rsidR="006935A4" w:rsidRDefault="006935A4" w:rsidP="00E055BC">
            <w:pPr>
              <w:numPr>
                <w:ilvl w:val="0"/>
                <w:numId w:val="15"/>
              </w:numPr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Demuestra dominio sobre la t</w:t>
            </w:r>
            <w:r w:rsidR="00EF6AC2">
              <w:rPr>
                <w:rFonts w:ascii="Arial" w:hAnsi="Arial" w:cs="Arial"/>
                <w:bCs/>
                <w:szCs w:val="28"/>
              </w:rPr>
              <w:t>emática.</w:t>
            </w:r>
          </w:p>
        </w:tc>
        <w:tc>
          <w:tcPr>
            <w:tcW w:w="646" w:type="pct"/>
          </w:tcPr>
          <w:p w14:paraId="38187AF9" w14:textId="77777777" w:rsidR="006935A4" w:rsidRDefault="006935A4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646" w:type="pct"/>
          </w:tcPr>
          <w:p w14:paraId="1E32710F" w14:textId="77777777" w:rsidR="006935A4" w:rsidRDefault="006935A4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646" w:type="pct"/>
          </w:tcPr>
          <w:p w14:paraId="102814AF" w14:textId="77777777" w:rsidR="006935A4" w:rsidRDefault="006935A4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646" w:type="pct"/>
          </w:tcPr>
          <w:p w14:paraId="6CAE34F2" w14:textId="77777777" w:rsidR="006935A4" w:rsidRDefault="006935A4">
            <w:pPr>
              <w:rPr>
                <w:rFonts w:ascii="Arial" w:hAnsi="Arial" w:cs="Arial"/>
                <w:bCs/>
                <w:szCs w:val="28"/>
              </w:rPr>
            </w:pPr>
          </w:p>
        </w:tc>
      </w:tr>
      <w:tr w:rsidR="006935A4" w14:paraId="7779B3A7" w14:textId="77777777" w:rsidTr="00283A88">
        <w:trPr>
          <w:jc w:val="center"/>
        </w:trPr>
        <w:tc>
          <w:tcPr>
            <w:tcW w:w="2415" w:type="pct"/>
          </w:tcPr>
          <w:p w14:paraId="04D02B8D" w14:textId="77777777" w:rsidR="006935A4" w:rsidRDefault="00BB13A8" w:rsidP="00E055BC">
            <w:pPr>
              <w:numPr>
                <w:ilvl w:val="0"/>
                <w:numId w:val="15"/>
              </w:numPr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 xml:space="preserve">Demuestra dominio del aspecto </w:t>
            </w:r>
            <w:r w:rsidR="006935A4">
              <w:rPr>
                <w:rFonts w:ascii="Arial" w:hAnsi="Arial" w:cs="Arial"/>
                <w:bCs/>
                <w:szCs w:val="28"/>
              </w:rPr>
              <w:t>metodológico de</w:t>
            </w:r>
            <w:r>
              <w:rPr>
                <w:rFonts w:ascii="Arial" w:hAnsi="Arial" w:cs="Arial"/>
                <w:bCs/>
                <w:szCs w:val="28"/>
              </w:rPr>
              <w:t>l trab</w:t>
            </w:r>
            <w:r w:rsidR="00EF6AC2">
              <w:rPr>
                <w:rFonts w:ascii="Arial" w:hAnsi="Arial" w:cs="Arial"/>
                <w:bCs/>
                <w:szCs w:val="28"/>
              </w:rPr>
              <w:t>ajo.</w:t>
            </w:r>
          </w:p>
        </w:tc>
        <w:tc>
          <w:tcPr>
            <w:tcW w:w="646" w:type="pct"/>
          </w:tcPr>
          <w:p w14:paraId="41236337" w14:textId="77777777" w:rsidR="006935A4" w:rsidRDefault="006935A4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646" w:type="pct"/>
          </w:tcPr>
          <w:p w14:paraId="05A20828" w14:textId="77777777" w:rsidR="006935A4" w:rsidRDefault="006935A4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646" w:type="pct"/>
          </w:tcPr>
          <w:p w14:paraId="341F8B79" w14:textId="77777777" w:rsidR="006935A4" w:rsidRDefault="006935A4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646" w:type="pct"/>
          </w:tcPr>
          <w:p w14:paraId="3936697D" w14:textId="77777777" w:rsidR="006935A4" w:rsidRDefault="006935A4">
            <w:pPr>
              <w:rPr>
                <w:rFonts w:ascii="Arial" w:hAnsi="Arial" w:cs="Arial"/>
                <w:bCs/>
                <w:szCs w:val="28"/>
              </w:rPr>
            </w:pPr>
          </w:p>
        </w:tc>
      </w:tr>
    </w:tbl>
    <w:p w14:paraId="12EE064E" w14:textId="6067A772" w:rsidR="006935A4" w:rsidRDefault="006935A4">
      <w:pPr>
        <w:rPr>
          <w:rFonts w:ascii="Arial" w:hAnsi="Arial" w:cs="Arial"/>
          <w:b/>
          <w:szCs w:val="28"/>
        </w:rPr>
      </w:pPr>
    </w:p>
    <w:p w14:paraId="038FB30F" w14:textId="77777777" w:rsidR="00283A88" w:rsidRDefault="00283A88">
      <w:pPr>
        <w:rPr>
          <w:rFonts w:ascii="Arial" w:hAnsi="Arial" w:cs="Arial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678"/>
        <w:gridCol w:w="2582"/>
      </w:tblGrid>
      <w:tr w:rsidR="00283A88" w14:paraId="6A234202" w14:textId="77777777">
        <w:tc>
          <w:tcPr>
            <w:tcW w:w="7196" w:type="dxa"/>
            <w:gridSpan w:val="2"/>
            <w:shd w:val="clear" w:color="auto" w:fill="auto"/>
          </w:tcPr>
          <w:p w14:paraId="5CA1A51E" w14:textId="77777777" w:rsidR="00283A88" w:rsidRDefault="00283A88">
            <w:pPr>
              <w:rPr>
                <w:rFonts w:ascii="Arial" w:eastAsia="Calibri" w:hAnsi="Arial" w:cs="Arial"/>
                <w:b/>
                <w:sz w:val="22"/>
                <w:szCs w:val="28"/>
              </w:rPr>
            </w:pPr>
          </w:p>
          <w:p w14:paraId="2A2FB962" w14:textId="1002E98D" w:rsidR="00283A88" w:rsidRDefault="00283A88">
            <w:pPr>
              <w:rPr>
                <w:rFonts w:ascii="Arial" w:eastAsia="Calibri" w:hAnsi="Arial" w:cs="Arial"/>
                <w:b/>
                <w:sz w:val="22"/>
                <w:szCs w:val="28"/>
              </w:rPr>
            </w:pPr>
            <w:r>
              <w:rPr>
                <w:rFonts w:ascii="Arial" w:eastAsia="Calibri" w:hAnsi="Arial" w:cs="Arial"/>
                <w:b/>
                <w:sz w:val="22"/>
                <w:szCs w:val="28"/>
              </w:rPr>
              <w:t>Puntaje obtenido con base en el criterio del evaluador (0 a 100):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</w:tcPr>
          <w:p w14:paraId="3FD24D7F" w14:textId="77777777" w:rsidR="00283A88" w:rsidRDefault="00283A88">
            <w:pPr>
              <w:rPr>
                <w:rFonts w:ascii="Arial" w:eastAsia="Calibri" w:hAnsi="Arial" w:cs="Arial"/>
                <w:b/>
                <w:sz w:val="22"/>
                <w:szCs w:val="28"/>
              </w:rPr>
            </w:pPr>
          </w:p>
          <w:p w14:paraId="03E7AEA2" w14:textId="7DF51FCF" w:rsidR="00283A88" w:rsidRDefault="00283A88">
            <w:pPr>
              <w:rPr>
                <w:rFonts w:ascii="Arial" w:eastAsia="Calibri" w:hAnsi="Arial" w:cs="Arial"/>
                <w:b/>
                <w:sz w:val="22"/>
                <w:szCs w:val="28"/>
              </w:rPr>
            </w:pPr>
          </w:p>
        </w:tc>
      </w:tr>
      <w:tr w:rsidR="00283A88" w14:paraId="3634BD18" w14:textId="77777777">
        <w:tc>
          <w:tcPr>
            <w:tcW w:w="2518" w:type="dxa"/>
            <w:shd w:val="clear" w:color="auto" w:fill="auto"/>
          </w:tcPr>
          <w:p w14:paraId="31C5B7E0" w14:textId="77777777" w:rsidR="00283A88" w:rsidRDefault="00283A88">
            <w:pPr>
              <w:rPr>
                <w:rFonts w:ascii="Arial" w:eastAsia="Calibri" w:hAnsi="Arial" w:cs="Arial"/>
                <w:b/>
                <w:sz w:val="22"/>
                <w:szCs w:val="28"/>
              </w:rPr>
            </w:pPr>
          </w:p>
          <w:p w14:paraId="65A839AA" w14:textId="404853DA" w:rsidR="00283A88" w:rsidRDefault="00283A88">
            <w:pPr>
              <w:rPr>
                <w:rFonts w:ascii="Arial" w:eastAsia="Calibri" w:hAnsi="Arial" w:cs="Arial"/>
                <w:b/>
                <w:sz w:val="22"/>
                <w:szCs w:val="28"/>
              </w:rPr>
            </w:pPr>
            <w:r>
              <w:rPr>
                <w:rFonts w:ascii="Arial" w:eastAsia="Calibri" w:hAnsi="Arial" w:cs="Arial"/>
                <w:b/>
                <w:sz w:val="22"/>
                <w:szCs w:val="28"/>
              </w:rPr>
              <w:t>Nombre del Jurado:</w:t>
            </w:r>
          </w:p>
        </w:tc>
        <w:tc>
          <w:tcPr>
            <w:tcW w:w="7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379FAA" w14:textId="77777777" w:rsidR="00283A88" w:rsidRDefault="00283A88">
            <w:pPr>
              <w:rPr>
                <w:rFonts w:ascii="Arial" w:eastAsia="Calibri" w:hAnsi="Arial" w:cs="Arial"/>
                <w:b/>
                <w:sz w:val="22"/>
                <w:szCs w:val="28"/>
              </w:rPr>
            </w:pPr>
          </w:p>
          <w:p w14:paraId="01B92107" w14:textId="092BD283" w:rsidR="00283A88" w:rsidRDefault="00283A88">
            <w:pPr>
              <w:rPr>
                <w:rFonts w:ascii="Arial" w:eastAsia="Calibri" w:hAnsi="Arial" w:cs="Arial"/>
                <w:b/>
                <w:sz w:val="22"/>
                <w:szCs w:val="28"/>
              </w:rPr>
            </w:pPr>
          </w:p>
        </w:tc>
      </w:tr>
    </w:tbl>
    <w:p w14:paraId="2B1645E6" w14:textId="77777777" w:rsidR="00283A88" w:rsidRDefault="00283A88">
      <w:pPr>
        <w:rPr>
          <w:rFonts w:ascii="Arial" w:hAnsi="Arial" w:cs="Arial"/>
          <w:b/>
          <w:szCs w:val="28"/>
        </w:rPr>
      </w:pPr>
    </w:p>
    <w:p w14:paraId="3CB7C84D" w14:textId="77777777" w:rsidR="00283A88" w:rsidRDefault="00283A88">
      <w:pPr>
        <w:rPr>
          <w:rFonts w:ascii="Arial" w:hAnsi="Arial" w:cs="Arial"/>
          <w:b/>
          <w:szCs w:val="28"/>
        </w:rPr>
      </w:pPr>
    </w:p>
    <w:p w14:paraId="58C602E4" w14:textId="77777777" w:rsidR="006935A4" w:rsidRDefault="006935A4" w:rsidP="00541885">
      <w:pPr>
        <w:pStyle w:val="Sangradetextonormal"/>
        <w:rPr>
          <w:sz w:val="24"/>
        </w:rPr>
      </w:pPr>
    </w:p>
    <w:p w14:paraId="3F69D9A4" w14:textId="77777777" w:rsidR="006935A4" w:rsidRDefault="006935A4">
      <w:pPr>
        <w:pStyle w:val="Sangradetextonormal"/>
        <w:rPr>
          <w:sz w:val="24"/>
        </w:rPr>
      </w:pPr>
    </w:p>
    <w:p w14:paraId="2993A8E5" w14:textId="716F333C" w:rsidR="00452D0E" w:rsidRPr="00283A88" w:rsidRDefault="00283A88" w:rsidP="00283A88">
      <w:pPr>
        <w:jc w:val="center"/>
        <w:rPr>
          <w:rFonts w:ascii="Arial" w:hAnsi="Arial" w:cs="Arial"/>
          <w:bCs/>
          <w:szCs w:val="28"/>
        </w:rPr>
      </w:pPr>
      <w:r w:rsidRPr="00283A88">
        <w:rPr>
          <w:rFonts w:ascii="Arial" w:hAnsi="Arial" w:cs="Arial"/>
          <w:bCs/>
          <w:szCs w:val="28"/>
        </w:rPr>
        <w:t>Xalapa de Enríquez, Ver., a __</w:t>
      </w:r>
      <w:r>
        <w:rPr>
          <w:rFonts w:ascii="Arial" w:hAnsi="Arial" w:cs="Arial"/>
          <w:bCs/>
          <w:szCs w:val="28"/>
        </w:rPr>
        <w:t xml:space="preserve"> </w:t>
      </w:r>
      <w:r w:rsidRPr="00283A88">
        <w:rPr>
          <w:rFonts w:ascii="Arial" w:hAnsi="Arial" w:cs="Arial"/>
          <w:bCs/>
          <w:szCs w:val="28"/>
        </w:rPr>
        <w:t>de mayo de 202</w:t>
      </w:r>
      <w:r w:rsidR="008160BF">
        <w:rPr>
          <w:rFonts w:ascii="Arial" w:hAnsi="Arial" w:cs="Arial"/>
          <w:bCs/>
          <w:szCs w:val="28"/>
        </w:rPr>
        <w:t>3</w:t>
      </w:r>
    </w:p>
    <w:p w14:paraId="20C31476" w14:textId="77777777" w:rsidR="00452D0E" w:rsidRPr="003703A9" w:rsidRDefault="00452D0E" w:rsidP="0067562E">
      <w:pPr>
        <w:pStyle w:val="Sangradetextonormal"/>
        <w:ind w:left="720"/>
        <w:rPr>
          <w:sz w:val="24"/>
        </w:rPr>
      </w:pPr>
    </w:p>
    <w:sectPr w:rsidR="00452D0E" w:rsidRPr="003703A9" w:rsidSect="0044138C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264DD" w14:textId="77777777" w:rsidR="0053735F" w:rsidRDefault="0053735F">
      <w:r>
        <w:separator/>
      </w:r>
    </w:p>
  </w:endnote>
  <w:endnote w:type="continuationSeparator" w:id="0">
    <w:p w14:paraId="4EB1DF0F" w14:textId="77777777" w:rsidR="0053735F" w:rsidRDefault="0053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98717" w14:textId="77777777" w:rsidR="005C5D54" w:rsidRDefault="005C5D5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51B5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8701E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D805DF0" w14:textId="77777777" w:rsidR="005C5D54" w:rsidRDefault="005C5D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8274A" w14:textId="77777777" w:rsidR="005C5D54" w:rsidRDefault="005C5D54">
    <w:pPr>
      <w:pStyle w:val="Piedepgina"/>
      <w:framePr w:wrap="around" w:vAnchor="text" w:hAnchor="margin" w:xAlign="right" w:y="1"/>
      <w:rPr>
        <w:rStyle w:val="Nmerodepgina"/>
      </w:rPr>
    </w:pPr>
  </w:p>
  <w:p w14:paraId="1CD831E7" w14:textId="77777777" w:rsidR="005C5D54" w:rsidRDefault="005C5D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D5692" w14:textId="77777777" w:rsidR="0053735F" w:rsidRDefault="0053735F">
      <w:r>
        <w:separator/>
      </w:r>
    </w:p>
  </w:footnote>
  <w:footnote w:type="continuationSeparator" w:id="0">
    <w:p w14:paraId="13E39E4F" w14:textId="77777777" w:rsidR="0053735F" w:rsidRDefault="00537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62E0C" w14:textId="77777777" w:rsidR="005C5D54" w:rsidRDefault="005C5D5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51B5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8701E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2C15AC6" w14:textId="77777777" w:rsidR="005C5D54" w:rsidRDefault="005C5D5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ABC12" w14:textId="2E251FAB" w:rsidR="005C5D54" w:rsidRDefault="005C5D54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22"/>
      <w:gridCol w:w="3786"/>
      <w:gridCol w:w="2180"/>
    </w:tblGrid>
    <w:tr w:rsidR="003E7A92" w:rsidRPr="0031041B" w14:paraId="3DAD2DBA" w14:textId="77777777" w:rsidTr="003E7A92">
      <w:tc>
        <w:tcPr>
          <w:tcW w:w="20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03119CD" w14:textId="77777777" w:rsidR="003E7A92" w:rsidRDefault="003E7A92" w:rsidP="003E7A92">
          <w:pPr>
            <w:pStyle w:val="Encabezado"/>
            <w:rPr>
              <w:rFonts w:ascii="Aptos" w:eastAsia="Calibri" w:hAnsi="Aptos"/>
              <w:b/>
              <w:bCs/>
              <w:smallCaps/>
            </w:rPr>
          </w:pPr>
          <w:r>
            <w:rPr>
              <w:rFonts w:ascii="Aptos" w:eastAsia="Calibri" w:hAnsi="Aptos"/>
              <w:b/>
              <w:bCs/>
              <w:smallCaps/>
            </w:rPr>
            <w:t>Universidad Veracruzana</w:t>
          </w:r>
        </w:p>
        <w:p w14:paraId="76B785F7" w14:textId="77777777" w:rsidR="003E7A92" w:rsidRDefault="003E7A92" w:rsidP="003E7A92">
          <w:pPr>
            <w:pStyle w:val="Encabezado"/>
            <w:rPr>
              <w:rFonts w:ascii="Aptos" w:eastAsia="Calibri" w:hAnsi="Aptos"/>
              <w:b/>
              <w:bCs/>
              <w:sz w:val="20"/>
            </w:rPr>
          </w:pPr>
          <w:r>
            <w:rPr>
              <w:rFonts w:ascii="Aptos" w:eastAsia="Calibri" w:hAnsi="Aptos"/>
              <w:b/>
              <w:bCs/>
              <w:smallCaps/>
              <w:sz w:val="20"/>
            </w:rPr>
            <w:t>Instituto de Psicología y Educación</w:t>
          </w:r>
        </w:p>
        <w:p w14:paraId="799B5348" w14:textId="77777777" w:rsidR="003E7A92" w:rsidRDefault="003E7A92" w:rsidP="003E7A92">
          <w:pPr>
            <w:pStyle w:val="Encabezado"/>
            <w:spacing w:line="264" w:lineRule="auto"/>
            <w:rPr>
              <w:rFonts w:ascii="Aptos" w:eastAsia="Calibri" w:hAnsi="Aptos"/>
            </w:rPr>
          </w:pPr>
          <w:r>
            <w:rPr>
              <w:rFonts w:ascii="Aptos" w:eastAsia="Calibri" w:hAnsi="Aptos"/>
              <w:sz w:val="20"/>
            </w:rPr>
            <w:t>Maestría en Investigación en Psicología Aplicada a la Educación</w:t>
          </w:r>
          <w:r>
            <w:rPr>
              <w:rFonts w:ascii="Aptos" w:eastAsia="Calibri" w:hAnsi="Aptos"/>
            </w:rPr>
            <w:t xml:space="preserve">  </w:t>
          </w:r>
        </w:p>
      </w:tc>
      <w:tc>
        <w:tcPr>
          <w:tcW w:w="185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6D6F7CD" w14:textId="3DD75225" w:rsidR="003E7A92" w:rsidRDefault="00000000" w:rsidP="003E7A92">
          <w:pPr>
            <w:pStyle w:val="Encabezado"/>
            <w:spacing w:line="264" w:lineRule="auto"/>
            <w:jc w:val="right"/>
            <w:rPr>
              <w:rFonts w:ascii="Aptos" w:eastAsia="Calibri" w:hAnsi="Aptos"/>
            </w:rPr>
          </w:pPr>
          <w:r>
            <w:rPr>
              <w:rFonts w:ascii="Aptos" w:eastAsia="Calibri" w:hAnsi="Aptos"/>
              <w:noProof/>
            </w:rPr>
            <w:pict w14:anchorId="0DBB1D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i1025" type="#_x0000_t75" style="width:39.6pt;height:45pt;visibility:visible;mso-wrap-style:square">
                <v:imagedata r:id="rId1" o:title="" cropbottom="4009f" cropleft="8351f" cropright="9472f"/>
              </v:shape>
            </w:pict>
          </w:r>
          <w:r w:rsidR="003E7A92">
            <w:rPr>
              <w:rFonts w:ascii="Aptos" w:eastAsia="Calibri" w:hAnsi="Aptos"/>
              <w:noProof/>
            </w:rPr>
            <w:t xml:space="preserve">   </w:t>
          </w:r>
          <w:r>
            <w:rPr>
              <w:rFonts w:ascii="Aptos" w:eastAsia="Calibri" w:hAnsi="Aptos"/>
              <w:noProof/>
            </w:rPr>
            <w:pict w14:anchorId="696DA17B">
              <v:shape id="Imagen 2" o:spid="_x0000_i1026" type="#_x0000_t75" alt="Icono&#10;&#10;Descripción generada automáticamente" style="width:46.8pt;height:45.6pt;visibility:visible;mso-wrap-style:square">
                <v:imagedata r:id="rId2" o:title="Icono&#10;&#10;Descripción generada automáticamente"/>
              </v:shape>
            </w:pict>
          </w:r>
          <w:r w:rsidR="003E7A92">
            <w:rPr>
              <w:rFonts w:ascii="Aptos" w:eastAsia="Calibri" w:hAnsi="Aptos"/>
              <w:noProof/>
            </w:rPr>
            <w:t xml:space="preserve">  </w:t>
          </w:r>
          <w:r>
            <w:rPr>
              <w:rFonts w:ascii="Aptos" w:eastAsia="Calibri" w:hAnsi="Aptos"/>
              <w:noProof/>
            </w:rPr>
            <w:pict w14:anchorId="2268562D">
              <v:shape id="Imagen 1" o:spid="_x0000_i1027" type="#_x0000_t75" alt="Logotipo&#10;&#10;Descripción generada automáticamente" style="width:62.4pt;height:45.6pt;visibility:visible;mso-wrap-style:square">
                <v:imagedata r:id="rId3" o:title="Logotipo&#10;&#10;Descripción generada automáticamente"/>
              </v:shape>
            </w:pict>
          </w:r>
        </w:p>
      </w:tc>
      <w:tc>
        <w:tcPr>
          <w:tcW w:w="1071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0FED5D0D" w14:textId="77777777" w:rsidR="003E7A92" w:rsidRDefault="003E7A92" w:rsidP="003E7A92">
          <w:pPr>
            <w:pStyle w:val="Encabezado"/>
            <w:jc w:val="center"/>
            <w:rPr>
              <w:rFonts w:ascii="Aptos" w:eastAsia="Calibri" w:hAnsi="Aptos"/>
              <w:i/>
              <w:iCs/>
              <w:sz w:val="20"/>
            </w:rPr>
          </w:pPr>
          <w:r>
            <w:rPr>
              <w:rFonts w:ascii="Aptos" w:eastAsia="Calibri" w:hAnsi="Aptos"/>
              <w:i/>
              <w:iCs/>
              <w:sz w:val="20"/>
            </w:rPr>
            <w:t>Formato:</w:t>
          </w:r>
        </w:p>
        <w:p w14:paraId="20176C94" w14:textId="5D77E4AF" w:rsidR="003E7A92" w:rsidRDefault="003E7A92" w:rsidP="003E7A92">
          <w:pPr>
            <w:pStyle w:val="Encabezado"/>
            <w:jc w:val="center"/>
            <w:rPr>
              <w:rFonts w:ascii="Aptos" w:eastAsia="Calibri" w:hAnsi="Aptos"/>
              <w:b/>
              <w:bCs/>
              <w:i/>
              <w:iCs/>
            </w:rPr>
          </w:pPr>
          <w:r>
            <w:rPr>
              <w:rFonts w:ascii="Aptos" w:eastAsia="Calibri" w:hAnsi="Aptos"/>
              <w:b/>
              <w:bCs/>
              <w:sz w:val="20"/>
            </w:rPr>
            <w:t>MIPAE-Ing-F08</w:t>
          </w:r>
        </w:p>
      </w:tc>
    </w:tr>
  </w:tbl>
  <w:p w14:paraId="475DCCB0" w14:textId="77777777" w:rsidR="005C5D54" w:rsidRDefault="005C5D54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4AC8F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32B84"/>
    <w:multiLevelType w:val="hybridMultilevel"/>
    <w:tmpl w:val="471C6720"/>
    <w:lvl w:ilvl="0" w:tplc="F5820F3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087222"/>
    <w:multiLevelType w:val="hybridMultilevel"/>
    <w:tmpl w:val="B87286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22D0B"/>
    <w:multiLevelType w:val="hybridMultilevel"/>
    <w:tmpl w:val="7BE6B6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5399"/>
    <w:multiLevelType w:val="hybridMultilevel"/>
    <w:tmpl w:val="91C83E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DC36FC"/>
    <w:multiLevelType w:val="hybridMultilevel"/>
    <w:tmpl w:val="52A031EC"/>
    <w:lvl w:ilvl="0" w:tplc="0C0A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F609CA"/>
    <w:multiLevelType w:val="hybridMultilevel"/>
    <w:tmpl w:val="66C29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105A0"/>
    <w:multiLevelType w:val="hybridMultilevel"/>
    <w:tmpl w:val="E53A9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C680B"/>
    <w:multiLevelType w:val="hybridMultilevel"/>
    <w:tmpl w:val="6A0832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A73B2B"/>
    <w:multiLevelType w:val="hybridMultilevel"/>
    <w:tmpl w:val="423A3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54710"/>
    <w:multiLevelType w:val="hybridMultilevel"/>
    <w:tmpl w:val="DC568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042C8"/>
    <w:multiLevelType w:val="hybridMultilevel"/>
    <w:tmpl w:val="87BCC09C"/>
    <w:lvl w:ilvl="0" w:tplc="F5820F3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A76D97"/>
    <w:multiLevelType w:val="hybridMultilevel"/>
    <w:tmpl w:val="1252550C"/>
    <w:lvl w:ilvl="0" w:tplc="F5820F3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401681"/>
    <w:multiLevelType w:val="hybridMultilevel"/>
    <w:tmpl w:val="0082F18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53E2F69"/>
    <w:multiLevelType w:val="hybridMultilevel"/>
    <w:tmpl w:val="08A87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35A1B"/>
    <w:multiLevelType w:val="hybridMultilevel"/>
    <w:tmpl w:val="07C0A2B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7448408">
    <w:abstractNumId w:val="2"/>
  </w:num>
  <w:num w:numId="2" w16cid:durableId="54935201">
    <w:abstractNumId w:val="8"/>
  </w:num>
  <w:num w:numId="3" w16cid:durableId="1227455209">
    <w:abstractNumId w:val="5"/>
  </w:num>
  <w:num w:numId="4" w16cid:durableId="719401725">
    <w:abstractNumId w:val="13"/>
  </w:num>
  <w:num w:numId="5" w16cid:durableId="1270700378">
    <w:abstractNumId w:val="4"/>
  </w:num>
  <w:num w:numId="6" w16cid:durableId="1723023391">
    <w:abstractNumId w:val="1"/>
  </w:num>
  <w:num w:numId="7" w16cid:durableId="338192832">
    <w:abstractNumId w:val="11"/>
  </w:num>
  <w:num w:numId="8" w16cid:durableId="570778418">
    <w:abstractNumId w:val="12"/>
  </w:num>
  <w:num w:numId="9" w16cid:durableId="133523890">
    <w:abstractNumId w:val="9"/>
  </w:num>
  <w:num w:numId="10" w16cid:durableId="1368337543">
    <w:abstractNumId w:val="10"/>
  </w:num>
  <w:num w:numId="11" w16cid:durableId="360521995">
    <w:abstractNumId w:val="7"/>
  </w:num>
  <w:num w:numId="12" w16cid:durableId="528026034">
    <w:abstractNumId w:val="14"/>
  </w:num>
  <w:num w:numId="13" w16cid:durableId="1151218831">
    <w:abstractNumId w:val="15"/>
  </w:num>
  <w:num w:numId="14" w16cid:durableId="224877284">
    <w:abstractNumId w:val="0"/>
  </w:num>
  <w:num w:numId="15" w16cid:durableId="2147232072">
    <w:abstractNumId w:val="3"/>
  </w:num>
  <w:num w:numId="16" w16cid:durableId="603533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5305"/>
    <w:rsid w:val="000574AF"/>
    <w:rsid w:val="0008191C"/>
    <w:rsid w:val="000A74CE"/>
    <w:rsid w:val="000C5743"/>
    <w:rsid w:val="0013476B"/>
    <w:rsid w:val="00161AEF"/>
    <w:rsid w:val="00166763"/>
    <w:rsid w:val="001E1BAB"/>
    <w:rsid w:val="001F695D"/>
    <w:rsid w:val="002203F8"/>
    <w:rsid w:val="00237865"/>
    <w:rsid w:val="00283A88"/>
    <w:rsid w:val="002A035F"/>
    <w:rsid w:val="002A3F57"/>
    <w:rsid w:val="002A51B5"/>
    <w:rsid w:val="003703A9"/>
    <w:rsid w:val="003746C6"/>
    <w:rsid w:val="0038516B"/>
    <w:rsid w:val="00394964"/>
    <w:rsid w:val="003B0B35"/>
    <w:rsid w:val="003E1878"/>
    <w:rsid w:val="003E7A92"/>
    <w:rsid w:val="0044138C"/>
    <w:rsid w:val="00452D0E"/>
    <w:rsid w:val="004542A7"/>
    <w:rsid w:val="00457FE7"/>
    <w:rsid w:val="004631EF"/>
    <w:rsid w:val="00467ADF"/>
    <w:rsid w:val="00476A73"/>
    <w:rsid w:val="004A4747"/>
    <w:rsid w:val="004B4337"/>
    <w:rsid w:val="004D33AF"/>
    <w:rsid w:val="004E5305"/>
    <w:rsid w:val="004E60F4"/>
    <w:rsid w:val="005338FD"/>
    <w:rsid w:val="0053735F"/>
    <w:rsid w:val="00541885"/>
    <w:rsid w:val="005A1AAD"/>
    <w:rsid w:val="005A570D"/>
    <w:rsid w:val="005B52C6"/>
    <w:rsid w:val="005C5D54"/>
    <w:rsid w:val="005E19CD"/>
    <w:rsid w:val="00611DA7"/>
    <w:rsid w:val="00614BE3"/>
    <w:rsid w:val="006159F7"/>
    <w:rsid w:val="00637E98"/>
    <w:rsid w:val="006578CC"/>
    <w:rsid w:val="00661045"/>
    <w:rsid w:val="0067562E"/>
    <w:rsid w:val="00677F43"/>
    <w:rsid w:val="006913D6"/>
    <w:rsid w:val="006935A4"/>
    <w:rsid w:val="006D11D7"/>
    <w:rsid w:val="006D3BDB"/>
    <w:rsid w:val="006E4501"/>
    <w:rsid w:val="006F5C52"/>
    <w:rsid w:val="00741F9E"/>
    <w:rsid w:val="008160BF"/>
    <w:rsid w:val="00820251"/>
    <w:rsid w:val="00841D3C"/>
    <w:rsid w:val="00855EA7"/>
    <w:rsid w:val="00864401"/>
    <w:rsid w:val="00864C46"/>
    <w:rsid w:val="008701EE"/>
    <w:rsid w:val="00876E43"/>
    <w:rsid w:val="008C1F2F"/>
    <w:rsid w:val="008C4BE3"/>
    <w:rsid w:val="008D0038"/>
    <w:rsid w:val="009559D9"/>
    <w:rsid w:val="00980826"/>
    <w:rsid w:val="009D611F"/>
    <w:rsid w:val="009E1FB3"/>
    <w:rsid w:val="00A01332"/>
    <w:rsid w:val="00A0722C"/>
    <w:rsid w:val="00A33A0A"/>
    <w:rsid w:val="00A377E3"/>
    <w:rsid w:val="00A66EEA"/>
    <w:rsid w:val="00AB11D2"/>
    <w:rsid w:val="00B36E95"/>
    <w:rsid w:val="00B42B7D"/>
    <w:rsid w:val="00B55C11"/>
    <w:rsid w:val="00B7714C"/>
    <w:rsid w:val="00B84F98"/>
    <w:rsid w:val="00BB13A8"/>
    <w:rsid w:val="00BB436A"/>
    <w:rsid w:val="00C26424"/>
    <w:rsid w:val="00C4283F"/>
    <w:rsid w:val="00C45FCE"/>
    <w:rsid w:val="00C71E03"/>
    <w:rsid w:val="00C8571E"/>
    <w:rsid w:val="00CB001E"/>
    <w:rsid w:val="00CC5927"/>
    <w:rsid w:val="00CF3787"/>
    <w:rsid w:val="00CF5FCF"/>
    <w:rsid w:val="00D20339"/>
    <w:rsid w:val="00D72EEB"/>
    <w:rsid w:val="00D743A4"/>
    <w:rsid w:val="00D74776"/>
    <w:rsid w:val="00DA52DC"/>
    <w:rsid w:val="00DB48DB"/>
    <w:rsid w:val="00DB72A1"/>
    <w:rsid w:val="00DC3E6F"/>
    <w:rsid w:val="00DD6861"/>
    <w:rsid w:val="00DE26D8"/>
    <w:rsid w:val="00E055BC"/>
    <w:rsid w:val="00E355F0"/>
    <w:rsid w:val="00E97D33"/>
    <w:rsid w:val="00EB6E6F"/>
    <w:rsid w:val="00ED6430"/>
    <w:rsid w:val="00EE2493"/>
    <w:rsid w:val="00EF6AC2"/>
    <w:rsid w:val="00F31238"/>
    <w:rsid w:val="00FF07F5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8364F4"/>
  <w14:defaultImageDpi w14:val="300"/>
  <w15:chartTrackingRefBased/>
  <w15:docId w15:val="{29AD61A9-323C-4E71-9299-85AF09F0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right="18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pacing w:val="40"/>
      <w:sz w:val="4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ind w:left="1069"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left="992"/>
      <w:jc w:val="both"/>
      <w:outlineLvl w:val="5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pacing w:val="26"/>
      <w:sz w:val="22"/>
      <w:szCs w:val="22"/>
      <w:lang w:val="es-MX"/>
    </w:rPr>
  </w:style>
  <w:style w:type="paragraph" w:styleId="Sangra3detindependiente">
    <w:name w:val="Body Text Indent 3"/>
    <w:basedOn w:val="Normal"/>
    <w:pPr>
      <w:ind w:firstLine="708"/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rPr>
      <w:rFonts w:ascii="Arial" w:hAnsi="Arial" w:cs="Arial"/>
      <w:spacing w:val="26"/>
      <w:sz w:val="18"/>
      <w:szCs w:val="18"/>
      <w:lang w:val="es-MX"/>
    </w:rPr>
  </w:style>
  <w:style w:type="paragraph" w:styleId="Textoindependiente3">
    <w:name w:val="Body Text 3"/>
    <w:basedOn w:val="Normal"/>
    <w:pPr>
      <w:ind w:right="18"/>
    </w:pPr>
    <w:rPr>
      <w:rFonts w:ascii="Arial" w:hAnsi="Arial" w:cs="Arial"/>
    </w:rPr>
  </w:style>
  <w:style w:type="paragraph" w:styleId="Textoindependiente2">
    <w:name w:val="Body Text 2"/>
    <w:basedOn w:val="Normal"/>
    <w:pPr>
      <w:ind w:right="18"/>
      <w:jc w:val="both"/>
    </w:pPr>
    <w:rPr>
      <w:rFonts w:ascii="Arial" w:hAnsi="Arial" w:cs="Arial"/>
    </w:rPr>
  </w:style>
  <w:style w:type="paragraph" w:styleId="Textodebloque">
    <w:name w:val="Block Text"/>
    <w:basedOn w:val="Normal"/>
    <w:pPr>
      <w:ind w:left="360" w:right="18"/>
    </w:pPr>
    <w:rPr>
      <w:rFonts w:ascii="Arial" w:hAnsi="Arial" w:cs="Arial"/>
    </w:rPr>
  </w:style>
  <w:style w:type="character" w:styleId="Hipervnculo">
    <w:name w:val="Hyperlink"/>
    <w:rPr>
      <w:color w:val="0000FF"/>
      <w:u w:val="single"/>
    </w:rPr>
  </w:style>
  <w:style w:type="paragraph" w:customStyle="1" w:styleId="parr1">
    <w:name w:val="parr1"/>
    <w:basedOn w:val="Normal"/>
    <w:pPr>
      <w:spacing w:after="240"/>
      <w:ind w:firstLine="567"/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visitado">
    <w:name w:val="FollowedHyperlink"/>
    <w:rPr>
      <w:color w:val="800080"/>
      <w:u w:val="single"/>
    </w:rPr>
  </w:style>
  <w:style w:type="character" w:customStyle="1" w:styleId="EncabezadoCar">
    <w:name w:val="Encabezado Car"/>
    <w:link w:val="Encabezado"/>
    <w:rsid w:val="00283A88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283A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3BD03963AB4944913A41A4A7C76601" ma:contentTypeVersion="0" ma:contentTypeDescription="Crear nuevo documento." ma:contentTypeScope="" ma:versionID="ca02919ac5e53a0872a8d35770a4ed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FB1A-FB33-4534-8974-DAD728A6D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89ED43-8772-4D8A-85F3-EA451362A7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F33ADA-0CC6-4F19-B08B-B97ADBBE0D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D44A5-D50B-42CA-8A67-86363DA7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VERACRUZANA</vt:lpstr>
    </vt:vector>
  </TitlesOfParts>
  <Company>Universidad Veracruzana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VERACRUZANA</dc:title>
  <dc:subject/>
  <dc:creator>maviles</dc:creator>
  <cp:keywords/>
  <cp:lastModifiedBy>Emanuel Meraz</cp:lastModifiedBy>
  <cp:revision>6</cp:revision>
  <cp:lastPrinted>2024-09-29T16:59:00Z</cp:lastPrinted>
  <dcterms:created xsi:type="dcterms:W3CDTF">2021-04-24T18:45:00Z</dcterms:created>
  <dcterms:modified xsi:type="dcterms:W3CDTF">2024-09-29T16:59:00Z</dcterms:modified>
</cp:coreProperties>
</file>